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D6575D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свайного поля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416FE7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ж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72329E" w:rsidRDefault="00AF54A1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 календарных дней с момента начала выполнения работ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FB1A2E" w:rsidRDefault="00FB1A2E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6822-</w:t>
            </w:r>
            <w:r w:rsidR="00D6575D">
              <w:rPr>
                <w:rFonts w:ascii="Arial" w:hAnsi="Arial" w:cs="Arial"/>
                <w:sz w:val="22"/>
                <w:szCs w:val="22"/>
              </w:rPr>
              <w:t>1-КЖ</w:t>
            </w:r>
            <w:r w:rsidR="00494F7B">
              <w:rPr>
                <w:rFonts w:ascii="Arial" w:hAnsi="Arial" w:cs="Arial"/>
                <w:sz w:val="22"/>
                <w:szCs w:val="22"/>
              </w:rPr>
              <w:t>, 6822-2-КЖ</w:t>
            </w:r>
          </w:p>
        </w:tc>
      </w:tr>
      <w:tr w:rsidR="007B094A" w:rsidTr="00494F7B">
        <w:trPr>
          <w:trHeight w:val="145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A93537" w:rsidRDefault="00D6575D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бивка пробных свай:</w:t>
            </w:r>
          </w:p>
          <w:p w:rsidR="00D6575D" w:rsidRDefault="00D6575D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 № 1,20,45,90,107,120</w:t>
            </w:r>
          </w:p>
          <w:tbl>
            <w:tblPr>
              <w:tblW w:w="4995" w:type="dxa"/>
              <w:tblLook w:val="04A0" w:firstRow="1" w:lastRow="0" w:firstColumn="1" w:lastColumn="0" w:noHBand="0" w:noVBand="1"/>
            </w:tblPr>
            <w:tblGrid>
              <w:gridCol w:w="584"/>
              <w:gridCol w:w="4411"/>
            </w:tblGrid>
            <w:tr w:rsidR="00D6575D" w:rsidRPr="00D6575D" w:rsidTr="00D6575D">
              <w:trPr>
                <w:trHeight w:val="300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80.30-Св.6 В25 F150 W6</w:t>
                  </w:r>
                </w:p>
              </w:tc>
            </w:tr>
            <w:tr w:rsidR="00D6575D" w:rsidRPr="00D6575D" w:rsidTr="00D6575D">
              <w:trPr>
                <w:trHeight w:val="300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90.30-Св.6 В25 F150 W6</w:t>
                  </w:r>
                </w:p>
              </w:tc>
            </w:tr>
            <w:tr w:rsidR="00D6575D" w:rsidRPr="00D6575D" w:rsidTr="00D6575D">
              <w:trPr>
                <w:trHeight w:val="300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80.30-Св.6 В25 F150 W6</w:t>
                  </w:r>
                </w:p>
              </w:tc>
            </w:tr>
            <w:tr w:rsidR="00D6575D" w:rsidRPr="00D6575D" w:rsidTr="00D6575D">
              <w:trPr>
                <w:trHeight w:val="300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80.30-Св.6 В25 F150 W6</w:t>
                  </w:r>
                </w:p>
              </w:tc>
            </w:tr>
            <w:tr w:rsidR="00D6575D" w:rsidRPr="00D6575D" w:rsidTr="00D6575D">
              <w:trPr>
                <w:trHeight w:val="300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90.30-Св.6 В25 F150 W6</w:t>
                  </w:r>
                </w:p>
              </w:tc>
            </w:tr>
            <w:tr w:rsidR="00D6575D" w:rsidRPr="00D6575D" w:rsidTr="00D6575D">
              <w:trPr>
                <w:trHeight w:val="300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5D" w:rsidRPr="00D6575D" w:rsidRDefault="00D6575D" w:rsidP="00D657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575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80.30-Св.6 В25 F150 W6</w:t>
                  </w:r>
                </w:p>
              </w:tc>
            </w:tr>
          </w:tbl>
          <w:p w:rsidR="00D6575D" w:rsidRPr="00D6575D" w:rsidRDefault="0081075A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ТОГО: 6</w:t>
            </w:r>
            <w:r w:rsidR="00D6575D" w:rsidRPr="00D657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6575D" w:rsidRPr="00D6575D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  <w:p w:rsidR="00D6575D" w:rsidRDefault="00494F7B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 № 1,17,51,119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3499"/>
            </w:tblGrid>
            <w:tr w:rsidR="00494F7B" w:rsidRPr="00494F7B" w:rsidTr="00494F7B">
              <w:tc>
                <w:tcPr>
                  <w:tcW w:w="645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99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80.30-Св.6 В25 F150 W6</w:t>
                  </w:r>
                </w:p>
              </w:tc>
            </w:tr>
            <w:tr w:rsidR="00494F7B" w:rsidRPr="00494F7B" w:rsidTr="00494F7B">
              <w:tc>
                <w:tcPr>
                  <w:tcW w:w="645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17</w:t>
                  </w:r>
                </w:p>
              </w:tc>
              <w:tc>
                <w:tcPr>
                  <w:tcW w:w="3499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ind w:right="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70.30-Св.6 В25 F150 W6</w:t>
                  </w:r>
                </w:p>
              </w:tc>
            </w:tr>
            <w:tr w:rsidR="00494F7B" w:rsidRPr="00494F7B" w:rsidTr="00494F7B">
              <w:tc>
                <w:tcPr>
                  <w:tcW w:w="645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499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80.30-Св.6 В25 F150 W6</w:t>
                  </w:r>
                </w:p>
              </w:tc>
            </w:tr>
            <w:tr w:rsidR="00494F7B" w:rsidRPr="00494F7B" w:rsidTr="00494F7B">
              <w:tc>
                <w:tcPr>
                  <w:tcW w:w="645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499" w:type="dxa"/>
                  <w:shd w:val="clear" w:color="auto" w:fill="auto"/>
                  <w:noWrap/>
                  <w:vAlign w:val="bottom"/>
                  <w:hideMark/>
                </w:tcPr>
                <w:p w:rsidR="00494F7B" w:rsidRPr="00494F7B" w:rsidRDefault="00494F7B" w:rsidP="00494F7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94F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вая С170.30-Св.6 В25 F150 W6</w:t>
                  </w:r>
                </w:p>
              </w:tc>
            </w:tr>
          </w:tbl>
          <w:p w:rsidR="00494F7B" w:rsidRPr="006B4FBB" w:rsidRDefault="00494F7B" w:rsidP="00494F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ТОГО: </w:t>
            </w:r>
            <w:r w:rsidRPr="006B4FB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657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575D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  <w:p w:rsidR="006B4FBB" w:rsidRDefault="006B4FBB" w:rsidP="00494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F7B" w:rsidRPr="006B4FBB" w:rsidRDefault="006B4FBB" w:rsidP="00494F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бивка основного поля</w:t>
            </w:r>
          </w:p>
          <w:p w:rsidR="00494F7B" w:rsidRDefault="00494F7B" w:rsidP="00494F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ое поле Блок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, Б (за минусом пробных свай)</w:t>
            </w:r>
          </w:p>
          <w:p w:rsidR="00494F7B" w:rsidRPr="006B77DA" w:rsidRDefault="00494F7B" w:rsidP="00494F7B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80.30-6 В20 F150 W6          31шт</w:t>
            </w:r>
          </w:p>
          <w:p w:rsidR="00494F7B" w:rsidRPr="006B77DA" w:rsidRDefault="00494F7B" w:rsidP="00494F7B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170.30-Св.6 В25 F150 W6</w:t>
            </w:r>
            <w:r w:rsidR="006B77DA">
              <w:rPr>
                <w:rFonts w:ascii="Arial" w:hAnsi="Arial" w:cs="Arial"/>
                <w:sz w:val="22"/>
                <w:szCs w:val="22"/>
              </w:rPr>
              <w:t xml:space="preserve">   82шт</w:t>
            </w:r>
          </w:p>
          <w:p w:rsidR="00494F7B" w:rsidRPr="006B77DA" w:rsidRDefault="00494F7B" w:rsidP="00494F7B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180.30-Св.6 В25 F150 W6</w:t>
            </w:r>
            <w:r w:rsidR="006B77DA">
              <w:rPr>
                <w:rFonts w:ascii="Arial" w:hAnsi="Arial" w:cs="Arial"/>
                <w:sz w:val="22"/>
                <w:szCs w:val="22"/>
              </w:rPr>
              <w:t xml:space="preserve">   132шт</w:t>
            </w:r>
          </w:p>
          <w:p w:rsidR="00494F7B" w:rsidRDefault="00494F7B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190.30-Св.6 В25 F150 W6</w:t>
            </w:r>
            <w:r w:rsidR="006B77DA">
              <w:rPr>
                <w:rFonts w:ascii="Arial" w:hAnsi="Arial" w:cs="Arial"/>
                <w:sz w:val="22"/>
                <w:szCs w:val="22"/>
              </w:rPr>
              <w:t xml:space="preserve">   17шт</w:t>
            </w:r>
          </w:p>
          <w:p w:rsidR="006B77DA" w:rsidRDefault="006B77DA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6B77DA" w:rsidRPr="007522EC" w:rsidRDefault="006B77DA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2EC">
              <w:rPr>
                <w:rFonts w:ascii="Arial" w:hAnsi="Arial" w:cs="Arial"/>
                <w:b/>
                <w:sz w:val="22"/>
                <w:szCs w:val="22"/>
              </w:rPr>
              <w:t>Свайное поле здания КПП</w:t>
            </w:r>
            <w:r w:rsidR="007522E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Start"/>
            <w:r w:rsidR="007522EC">
              <w:rPr>
                <w:rFonts w:ascii="Arial" w:hAnsi="Arial" w:cs="Arial"/>
                <w:b/>
                <w:sz w:val="22"/>
                <w:szCs w:val="22"/>
              </w:rPr>
              <w:t>пробных</w:t>
            </w:r>
            <w:proofErr w:type="gramEnd"/>
            <w:r w:rsidR="007522EC">
              <w:rPr>
                <w:rFonts w:ascii="Arial" w:hAnsi="Arial" w:cs="Arial"/>
                <w:b/>
                <w:sz w:val="22"/>
                <w:szCs w:val="22"/>
              </w:rPr>
              <w:t xml:space="preserve"> нет)</w:t>
            </w:r>
          </w:p>
          <w:p w:rsidR="006B77DA" w:rsidRDefault="006B77DA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80.30-6 В20 F150 W6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8шт</w:t>
            </w:r>
          </w:p>
          <w:p w:rsidR="006B77DA" w:rsidRDefault="006B77DA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180.30-Св.6 В25 F150 W6</w:t>
            </w:r>
            <w:r>
              <w:rPr>
                <w:rFonts w:ascii="Arial" w:hAnsi="Arial" w:cs="Arial"/>
                <w:sz w:val="22"/>
                <w:szCs w:val="22"/>
              </w:rPr>
              <w:t xml:space="preserve">   18шт</w:t>
            </w:r>
          </w:p>
          <w:p w:rsidR="006B77DA" w:rsidRDefault="006B77DA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6B77DA" w:rsidRDefault="007522EC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2EC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  <w:p w:rsidR="007522EC" w:rsidRDefault="007522EC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6B77DA">
              <w:rPr>
                <w:rFonts w:ascii="Arial" w:hAnsi="Arial" w:cs="Arial"/>
                <w:sz w:val="22"/>
                <w:szCs w:val="22"/>
              </w:rPr>
              <w:t>Свая С80.30-6 В20 F150 W6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39шт</w:t>
            </w:r>
          </w:p>
          <w:p w:rsidR="007522EC" w:rsidRPr="007522EC" w:rsidRDefault="007522EC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Свая С170.30-Св.6 В25 F150 W6</w:t>
            </w:r>
            <w:r>
              <w:rPr>
                <w:rFonts w:ascii="Arial" w:hAnsi="Arial" w:cs="Arial"/>
                <w:sz w:val="22"/>
                <w:szCs w:val="22"/>
              </w:rPr>
              <w:t xml:space="preserve">    82шт</w:t>
            </w:r>
          </w:p>
          <w:p w:rsidR="006B77DA" w:rsidRDefault="007522EC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Свая С180.30-Св.6 В25 F150 W6</w:t>
            </w:r>
            <w:r>
              <w:rPr>
                <w:rFonts w:ascii="Arial" w:hAnsi="Arial" w:cs="Arial"/>
                <w:sz w:val="22"/>
                <w:szCs w:val="22"/>
              </w:rPr>
              <w:t xml:space="preserve">   150шт</w:t>
            </w:r>
          </w:p>
          <w:p w:rsidR="006B4FBB" w:rsidRPr="006B4FBB" w:rsidRDefault="007522EC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Свая С190.30-Св.6 В25 F150 W6</w:t>
            </w:r>
            <w:r>
              <w:rPr>
                <w:rFonts w:ascii="Arial" w:hAnsi="Arial" w:cs="Arial"/>
                <w:sz w:val="22"/>
                <w:szCs w:val="22"/>
              </w:rPr>
              <w:t xml:space="preserve">    17шт</w:t>
            </w:r>
          </w:p>
          <w:p w:rsidR="006B4FBB" w:rsidRPr="00D6575D" w:rsidRDefault="006B4FBB" w:rsidP="00D65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6194A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AF54A1">
              <w:rPr>
                <w:rFonts w:ascii="Arial" w:hAnsi="Arial" w:cs="Arial"/>
                <w:sz w:val="22"/>
                <w:szCs w:val="22"/>
              </w:rPr>
              <w:t xml:space="preserve">Подрядчика </w:t>
            </w:r>
          </w:p>
          <w:p w:rsidR="00AF54A1" w:rsidRDefault="00AF54A1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родажа материала)</w:t>
            </w:r>
          </w:p>
          <w:p w:rsidR="006B4FBB" w:rsidRPr="0081737B" w:rsidRDefault="006B4FBB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ключая ленты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нконаполненну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омпозицию.</w:t>
            </w:r>
            <w:bookmarkStart w:id="0" w:name="_GoBack"/>
            <w:bookmarkEnd w:id="0"/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lastRenderedPageBreak/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6A" w:rsidRDefault="0055736A" w:rsidP="00C94D67">
      <w:r>
        <w:separator/>
      </w:r>
    </w:p>
  </w:endnote>
  <w:endnote w:type="continuationSeparator" w:id="0">
    <w:p w:rsidR="0055736A" w:rsidRDefault="0055736A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6A" w:rsidRDefault="0055736A" w:rsidP="00C94D67">
      <w:r>
        <w:separator/>
      </w:r>
    </w:p>
  </w:footnote>
  <w:footnote w:type="continuationSeparator" w:id="0">
    <w:p w:rsidR="0055736A" w:rsidRDefault="0055736A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E59F2"/>
    <w:rsid w:val="00107926"/>
    <w:rsid w:val="00192B87"/>
    <w:rsid w:val="001967F8"/>
    <w:rsid w:val="001D17E5"/>
    <w:rsid w:val="001D32B2"/>
    <w:rsid w:val="001E487B"/>
    <w:rsid w:val="001E5FC4"/>
    <w:rsid w:val="002315DB"/>
    <w:rsid w:val="00240A01"/>
    <w:rsid w:val="00267E02"/>
    <w:rsid w:val="002C3D0E"/>
    <w:rsid w:val="002E6584"/>
    <w:rsid w:val="00304E16"/>
    <w:rsid w:val="0031463B"/>
    <w:rsid w:val="00325F16"/>
    <w:rsid w:val="00357A32"/>
    <w:rsid w:val="003600DA"/>
    <w:rsid w:val="00366103"/>
    <w:rsid w:val="003748C8"/>
    <w:rsid w:val="00391C98"/>
    <w:rsid w:val="003D4F5B"/>
    <w:rsid w:val="00416FE7"/>
    <w:rsid w:val="00417356"/>
    <w:rsid w:val="00444AD5"/>
    <w:rsid w:val="0048035C"/>
    <w:rsid w:val="00483874"/>
    <w:rsid w:val="00494415"/>
    <w:rsid w:val="00494F7B"/>
    <w:rsid w:val="004A3E9C"/>
    <w:rsid w:val="004D20D4"/>
    <w:rsid w:val="004D773F"/>
    <w:rsid w:val="0051158C"/>
    <w:rsid w:val="005522D8"/>
    <w:rsid w:val="0055736A"/>
    <w:rsid w:val="005839D0"/>
    <w:rsid w:val="0058597D"/>
    <w:rsid w:val="005902ED"/>
    <w:rsid w:val="005B6449"/>
    <w:rsid w:val="005C4996"/>
    <w:rsid w:val="005D5768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522EC"/>
    <w:rsid w:val="0076194A"/>
    <w:rsid w:val="00791E18"/>
    <w:rsid w:val="007B094A"/>
    <w:rsid w:val="0081075A"/>
    <w:rsid w:val="00811F87"/>
    <w:rsid w:val="0081737B"/>
    <w:rsid w:val="00857B5E"/>
    <w:rsid w:val="00884717"/>
    <w:rsid w:val="008B74DE"/>
    <w:rsid w:val="008C07A1"/>
    <w:rsid w:val="008D743D"/>
    <w:rsid w:val="00942BF9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D47B7B"/>
    <w:rsid w:val="00D6238E"/>
    <w:rsid w:val="00D6575D"/>
    <w:rsid w:val="00D70AE8"/>
    <w:rsid w:val="00DC6944"/>
    <w:rsid w:val="00E00E62"/>
    <w:rsid w:val="00E00E9D"/>
    <w:rsid w:val="00E20275"/>
    <w:rsid w:val="00E2656C"/>
    <w:rsid w:val="00E67262"/>
    <w:rsid w:val="00E67645"/>
    <w:rsid w:val="00EE2B34"/>
    <w:rsid w:val="00EE7858"/>
    <w:rsid w:val="00F02FE4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106C-5802-4C48-9B9C-A48D59F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Гареева Мария Спартаковна</cp:lastModifiedBy>
  <cp:revision>37</cp:revision>
  <dcterms:created xsi:type="dcterms:W3CDTF">2025-09-12T01:00:00Z</dcterms:created>
  <dcterms:modified xsi:type="dcterms:W3CDTF">2025-09-19T02:51:00Z</dcterms:modified>
</cp:coreProperties>
</file>